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F0" w:rsidRPr="00AA1DF0" w:rsidRDefault="00AA1DF0" w:rsidP="00AA1DF0">
      <w:r>
        <w:rPr>
          <w:noProof/>
          <w:lang w:val="ru-RU" w:eastAsia="ru-RU" w:bidi="ar-SA"/>
        </w:rPr>
        <w:drawing>
          <wp:inline distT="0" distB="0" distL="0" distR="0">
            <wp:extent cx="6111240" cy="8619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86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F0" w:rsidRPr="00AA1DF0" w:rsidRDefault="00AA1DF0" w:rsidP="00AA1DF0"/>
    <w:p w:rsidR="00AA1DF0" w:rsidRDefault="00AA1DF0">
      <w:pP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</w:pPr>
      <w:r>
        <w:br w:type="page"/>
      </w:r>
    </w:p>
    <w:p w:rsidR="00584162" w:rsidRDefault="00F62AD3" w:rsidP="00AA1DF0">
      <w:pPr>
        <w:pStyle w:val="250"/>
        <w:shd w:val="clear" w:color="auto" w:fill="auto"/>
        <w:spacing w:line="230" w:lineRule="exact"/>
        <w:ind w:right="80"/>
      </w:pPr>
      <w:r>
        <w:lastRenderedPageBreak/>
        <w:t>CUPRINS</w:t>
      </w:r>
    </w:p>
    <w:p w:rsidR="00584162" w:rsidRDefault="00F62AD3" w:rsidP="00AA1DF0">
      <w:pPr>
        <w:pStyle w:val="a5"/>
        <w:shd w:val="clear" w:color="auto" w:fill="auto"/>
        <w:tabs>
          <w:tab w:val="left" w:leader="dot" w:pos="7091"/>
        </w:tabs>
        <w:spacing w:before="0" w:after="154" w:line="170" w:lineRule="exact"/>
        <w:ind w:firstLine="0"/>
      </w:pPr>
      <w:r>
        <w:rPr>
          <w:rStyle w:val="BookAntiqua0pt"/>
        </w:rPr>
        <w:t>INTRODUCERE</w:t>
      </w:r>
      <w:r>
        <w:rPr>
          <w:rStyle w:val="BookAntiqua0pt"/>
        </w:rPr>
        <w:tab/>
        <w:t>5</w:t>
      </w:r>
    </w:p>
    <w:p w:rsidR="00584162" w:rsidRDefault="00F62AD3" w:rsidP="00AA1DF0">
      <w:pPr>
        <w:pStyle w:val="a5"/>
        <w:numPr>
          <w:ilvl w:val="0"/>
          <w:numId w:val="1"/>
        </w:numPr>
        <w:shd w:val="clear" w:color="auto" w:fill="auto"/>
        <w:tabs>
          <w:tab w:val="left" w:pos="962"/>
        </w:tabs>
        <w:spacing w:before="0" w:after="0" w:line="230" w:lineRule="exact"/>
        <w:ind w:left="820" w:right="760" w:firstLine="0"/>
        <w:jc w:val="left"/>
      </w:pPr>
      <w:r>
        <w:rPr>
          <w:rStyle w:val="BookAntiqua0pt"/>
        </w:rPr>
        <w:t>ANALIZA SITUAŢIEI ÎN DOMENIUL SISTEMELOR INFORMAŢIONALE DE MANAGEMENT ECONOMIC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Abordarea informaţională a procesului managerial economic unitar</w:t>
      </w:r>
      <w:r>
        <w:rPr>
          <w:rStyle w:val="BookAntiqua0pt"/>
        </w:rPr>
        <w:tab/>
        <w:t>13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Caracteristica organizării şi funcţionării sistemelor informaţionale existente de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management economic</w:t>
      </w:r>
      <w:r>
        <w:rPr>
          <w:rStyle w:val="BookAntiqua0pt"/>
        </w:rPr>
        <w:tab/>
        <w:t>26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left" w:leader="dot" w:pos="7111"/>
        </w:tabs>
        <w:spacing w:before="0" w:after="0" w:line="230" w:lineRule="exact"/>
        <w:ind w:left="20" w:firstLine="0"/>
      </w:pPr>
      <w:r>
        <w:rPr>
          <w:rStyle w:val="BookAntiqua0pt"/>
        </w:rPr>
        <w:t>Evoluţia informaţiilor în sistemul informaţional de management economic</w:t>
      </w:r>
      <w:r>
        <w:rPr>
          <w:rStyle w:val="BookAntiqua0pt"/>
        </w:rPr>
        <w:tab/>
        <w:t>32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Analiza comparativă şi problemele procesării datelor in sistemul infonnaţional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de management economic</w:t>
      </w:r>
      <w:r>
        <w:rPr>
          <w:rStyle w:val="BookAntiqua0pt"/>
        </w:rPr>
        <w:tab/>
        <w:t>37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Decalajul existent dintre conceptele teoretice şi practice ale constituirii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şi funcţionării sistemelor informatice manageriale economice</w:t>
      </w:r>
      <w:r>
        <w:rPr>
          <w:rStyle w:val="BookAntiqua0pt"/>
        </w:rPr>
        <w:tab/>
        <w:t>53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line="230" w:lineRule="exact"/>
        <w:ind w:left="20" w:firstLine="0"/>
      </w:pPr>
      <w:r>
        <w:rPr>
          <w:rStyle w:val="BookAntiqua0pt"/>
        </w:rPr>
        <w:t>Concluzii, rezumat la capitolul 1</w:t>
      </w:r>
      <w:r>
        <w:rPr>
          <w:rStyle w:val="BookAntiqua0pt"/>
        </w:rPr>
        <w:tab/>
        <w:t>57</w:t>
      </w:r>
    </w:p>
    <w:p w:rsidR="00584162" w:rsidRDefault="00F62AD3" w:rsidP="00AA1DF0">
      <w:pPr>
        <w:pStyle w:val="a5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230" w:lineRule="exact"/>
        <w:ind w:left="420" w:right="340" w:firstLine="400"/>
        <w:jc w:val="left"/>
      </w:pPr>
      <w:r>
        <w:rPr>
          <w:rStyle w:val="BookAntiqua0pt"/>
        </w:rPr>
        <w:t>ORGANIZAREA CONCEPTUALĂ A INFORMAŢIILOR SITUAŢIONALE ALE SISTEMULUI MANAGERIAL ECONOMIC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Imperativul şi principiile integrării funcţional - informatice a procesării resurselor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informative economice</w:t>
      </w:r>
      <w:r>
        <w:rPr>
          <w:rStyle w:val="BookAntiqua0pt"/>
        </w:rPr>
        <w:tab/>
        <w:t>60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Determinarea componenţei şi interconexiunilor aspectelor şi conceptelor abordării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informative integrate ale sistemului informaţional de management economic</w:t>
      </w:r>
      <w:r>
        <w:rPr>
          <w:rStyle w:val="BookAntiqua0pt"/>
        </w:rPr>
        <w:tab/>
        <w:t>66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Generalităţi privind noţiunea, locul şi rolul informaţiilor situaţionale economice... 69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Aspectul funcţional al organizări informaţiilor situaţionale economice</w:t>
      </w:r>
      <w:r>
        <w:rPr>
          <w:rStyle w:val="BookAntiqua0pt"/>
        </w:rPr>
        <w:tab/>
        <w:t>73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Abordarea şi distribuirea funcţională a informaţiilor situaţionale economice</w:t>
      </w:r>
      <w:r>
        <w:rPr>
          <w:rStyle w:val="BookAntiqua0pt"/>
        </w:rPr>
        <w:tab/>
        <w:t>81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Aspectul informatic al organizării informaţiilor situaţionale economice</w:t>
      </w:r>
      <w:r>
        <w:rPr>
          <w:rStyle w:val="BookAntiqua0pt"/>
        </w:rPr>
        <w:tab/>
        <w:t>86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Integrarea aspectelor funcţional şi informatic ale organizării informaţiilor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situaţionale economice</w:t>
      </w:r>
      <w:r>
        <w:rPr>
          <w:rStyle w:val="BookAntiqua0pt"/>
        </w:rPr>
        <w:tab/>
        <w:t>93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184" w:line="230" w:lineRule="exact"/>
        <w:ind w:left="20" w:firstLine="0"/>
      </w:pPr>
      <w:r>
        <w:rPr>
          <w:rStyle w:val="BookAntiqua0pt"/>
        </w:rPr>
        <w:t>Concluzii, rezumat la capitolul 2</w:t>
      </w:r>
      <w:r>
        <w:rPr>
          <w:rStyle w:val="BookAntiqua0pt"/>
        </w:rPr>
        <w:tab/>
        <w:t>96</w:t>
      </w:r>
    </w:p>
    <w:p w:rsidR="00584162" w:rsidRDefault="00F62AD3" w:rsidP="00AA1DF0">
      <w:pPr>
        <w:pStyle w:val="a5"/>
        <w:numPr>
          <w:ilvl w:val="0"/>
          <w:numId w:val="1"/>
        </w:numPr>
        <w:shd w:val="clear" w:color="auto" w:fill="auto"/>
        <w:tabs>
          <w:tab w:val="left" w:pos="962"/>
        </w:tabs>
        <w:spacing w:before="0" w:after="176" w:line="226" w:lineRule="exact"/>
        <w:ind w:left="420" w:right="340" w:firstLine="400"/>
        <w:jc w:val="left"/>
      </w:pPr>
      <w:r>
        <w:rPr>
          <w:rStyle w:val="BookAntiqua0pt"/>
        </w:rPr>
        <w:t>STRUCTURAREA CONCEPTUALĂ A INFORMAŢIILOR SITUAŢIONALE ALE SISTEMULUI MANAGERIAL ECONOMIC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Necesitatea şi motivaţia structurării informaţiilor situaţionale economice</w:t>
      </w:r>
      <w:r>
        <w:rPr>
          <w:rStyle w:val="BookAntiqua0pt"/>
        </w:rPr>
        <w:tab/>
        <w:t>98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Aspectul funcţional al structurării informaţiilor situaţionale economice</w:t>
      </w:r>
      <w:r>
        <w:rPr>
          <w:rStyle w:val="BookAntiqua0pt"/>
        </w:rPr>
        <w:tab/>
        <w:t>101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230" w:lineRule="exact"/>
        <w:ind w:left="20" w:firstLine="0"/>
      </w:pPr>
      <w:r>
        <w:rPr>
          <w:rStyle w:val="BookAntiqua0pt"/>
        </w:rPr>
        <w:t>Aspectul informatic al structurări informaţiilor situaţionale economice</w:t>
      </w:r>
      <w:r>
        <w:rPr>
          <w:rStyle w:val="BookAntiqua0pt"/>
        </w:rPr>
        <w:tab/>
        <w:t>105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Integrarea aspectelor funcţional şi informatic ale structurării informaţiilor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situaţionale economice</w:t>
      </w:r>
      <w:r>
        <w:rPr>
          <w:rStyle w:val="BookAntiqua0pt"/>
        </w:rPr>
        <w:tab/>
        <w:t>107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</w:tabs>
        <w:spacing w:before="0" w:after="0" w:line="230" w:lineRule="exact"/>
        <w:ind w:left="20" w:firstLine="0"/>
      </w:pPr>
      <w:r>
        <w:rPr>
          <w:rStyle w:val="BookAntiqua0pt"/>
        </w:rPr>
        <w:t>Concordanţa echivalentelor unităţilor structurale informative şi decizionale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6467"/>
          <w:tab w:val="right" w:leader="dot" w:pos="7408"/>
        </w:tabs>
        <w:spacing w:before="0" w:after="0" w:line="230" w:lineRule="exact"/>
        <w:ind w:left="420" w:firstLine="0"/>
      </w:pPr>
      <w:r>
        <w:rPr>
          <w:rStyle w:val="BookAntiqua0pt"/>
        </w:rPr>
        <w:t>economice</w:t>
      </w:r>
      <w:r>
        <w:rPr>
          <w:rStyle w:val="BookAntiqua0pt"/>
        </w:rPr>
        <w:tab/>
        <w:t>*</w:t>
      </w:r>
      <w:r>
        <w:rPr>
          <w:rStyle w:val="BookAntiqua0pt"/>
        </w:rPr>
        <w:tab/>
        <w:t>111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567"/>
          <w:tab w:val="right" w:leader="dot" w:pos="6467"/>
          <w:tab w:val="right" w:leader="dot" w:pos="7408"/>
        </w:tabs>
        <w:spacing w:before="0" w:line="230" w:lineRule="exact"/>
        <w:ind w:left="20" w:firstLine="0"/>
      </w:pPr>
      <w:r>
        <w:rPr>
          <w:rStyle w:val="BookAntiqua0pt"/>
        </w:rPr>
        <w:t xml:space="preserve"> Concluzii, rezumat la capitolul 3</w:t>
      </w:r>
      <w:r>
        <w:rPr>
          <w:rStyle w:val="BookAntiqua0pt"/>
        </w:rPr>
        <w:tab/>
        <w:t>1</w:t>
      </w:r>
      <w:r>
        <w:rPr>
          <w:rStyle w:val="BookAntiqua0pt"/>
        </w:rPr>
        <w:tab/>
        <w:t>113</w:t>
      </w:r>
    </w:p>
    <w:p w:rsidR="00584162" w:rsidRDefault="00F62AD3" w:rsidP="00AA1DF0">
      <w:pPr>
        <w:pStyle w:val="a5"/>
        <w:numPr>
          <w:ilvl w:val="0"/>
          <w:numId w:val="1"/>
        </w:numPr>
        <w:shd w:val="clear" w:color="auto" w:fill="auto"/>
        <w:tabs>
          <w:tab w:val="left" w:pos="962"/>
        </w:tabs>
        <w:spacing w:before="0" w:after="228" w:line="230" w:lineRule="exact"/>
        <w:ind w:left="420" w:right="340" w:firstLine="400"/>
        <w:jc w:val="left"/>
      </w:pPr>
      <w:r>
        <w:rPr>
          <w:rStyle w:val="BookAntiqua0pt"/>
        </w:rPr>
        <w:t>TRANSFORMAREA CONCEPTUALĂ A INFORMAŢIILOR SITUAŢIONALE ALE SISTEMULUI MANAGERIAL ECONOMIC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left" w:leader="dot" w:pos="7111"/>
        </w:tabs>
        <w:spacing w:before="0" w:after="0" w:line="170" w:lineRule="exact"/>
        <w:ind w:left="20" w:firstLine="0"/>
      </w:pPr>
      <w:r>
        <w:rPr>
          <w:rStyle w:val="BookAntiqua0pt"/>
        </w:rPr>
        <w:t xml:space="preserve">Aspectul funcţional al transformării informaţiilor situaţionale economice </w:t>
      </w:r>
      <w:r>
        <w:rPr>
          <w:rStyle w:val="BookAntiqua0pt"/>
        </w:rPr>
        <w:tab/>
        <w:t>115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405"/>
          <w:tab w:val="right" w:leader="dot" w:pos="7408"/>
        </w:tabs>
        <w:spacing w:before="0" w:after="0" w:line="170" w:lineRule="exact"/>
        <w:ind w:left="20" w:firstLine="0"/>
      </w:pPr>
      <w:r>
        <w:rPr>
          <w:rStyle w:val="BookAntiqua0pt"/>
        </w:rPr>
        <w:t>Aspectul informatic al transformării informaţiilor situaţionale economice</w:t>
      </w:r>
      <w:r>
        <w:rPr>
          <w:rStyle w:val="BookAntiqua0pt"/>
        </w:rPr>
        <w:tab/>
        <w:t>121</w:t>
      </w:r>
    </w:p>
    <w:p w:rsidR="00584162" w:rsidRDefault="00584162">
      <w:pPr>
        <w:rPr>
          <w:sz w:val="2"/>
          <w:szCs w:val="2"/>
        </w:rPr>
      </w:pPr>
    </w:p>
    <w:p w:rsidR="00AA1DF0" w:rsidRDefault="00AA1DF0">
      <w:pPr>
        <w:rPr>
          <w:sz w:val="2"/>
          <w:szCs w:val="2"/>
        </w:rPr>
      </w:pPr>
    </w:p>
    <w:p w:rsidR="00AA1DF0" w:rsidRDefault="00AA1DF0">
      <w:pPr>
        <w:rPr>
          <w:sz w:val="2"/>
          <w:szCs w:val="2"/>
        </w:rPr>
      </w:pPr>
    </w:p>
    <w:p w:rsidR="00584162" w:rsidRDefault="00F62AD3" w:rsidP="00AA1DF0">
      <w:pPr>
        <w:pStyle w:val="40"/>
        <w:numPr>
          <w:ilvl w:val="1"/>
          <w:numId w:val="1"/>
        </w:numPr>
        <w:shd w:val="clear" w:color="auto" w:fill="auto"/>
        <w:tabs>
          <w:tab w:val="left" w:pos="392"/>
        </w:tabs>
        <w:spacing w:after="0" w:line="226" w:lineRule="exact"/>
        <w:ind w:left="20"/>
        <w:jc w:val="both"/>
      </w:pPr>
      <w:r>
        <w:rPr>
          <w:rStyle w:val="4BookAntiqua0pt0"/>
        </w:rPr>
        <w:t>Integrarea aspectelor funcţional şi informatic ale transformării informaţiilor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226" w:lineRule="exact"/>
        <w:ind w:left="400" w:firstLine="0"/>
      </w:pPr>
      <w:r>
        <w:rPr>
          <w:rStyle w:val="BookAntiqua0pt"/>
        </w:rPr>
        <w:t>situaţionale economice</w:t>
      </w:r>
      <w:r>
        <w:rPr>
          <w:rStyle w:val="BookAntiqua0pt"/>
        </w:rPr>
        <w:tab/>
        <w:t>125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26" w:lineRule="exact"/>
        <w:ind w:left="20" w:firstLine="0"/>
      </w:pPr>
      <w:r>
        <w:rPr>
          <w:rStyle w:val="BookAntiqua0pt"/>
        </w:rPr>
        <w:t>Concordanţa echivalentelor procedurilor, operaţiilor, unităţilor tehnologice</w:t>
      </w:r>
    </w:p>
    <w:p w:rsidR="00584162" w:rsidRDefault="00F62AD3" w:rsidP="00AA1DF0">
      <w:pPr>
        <w:pStyle w:val="a5"/>
        <w:shd w:val="clear" w:color="auto" w:fill="auto"/>
        <w:spacing w:before="0" w:after="0" w:line="226" w:lineRule="exact"/>
        <w:ind w:left="400" w:firstLine="0"/>
      </w:pPr>
      <w:r>
        <w:rPr>
          <w:rStyle w:val="BookAntiqua0pt"/>
        </w:rPr>
        <w:t>funcţionale şi informatice de transformare a entităţilor informative economice ..129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26" w:lineRule="exact"/>
        <w:ind w:left="20" w:firstLine="0"/>
      </w:pPr>
      <w:r>
        <w:rPr>
          <w:rStyle w:val="BookAntiqua0pt"/>
        </w:rPr>
        <w:t>Necesitatea, evoluţia şi problemele conceptuale ale protecţiei datelor situaţionale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226" w:lineRule="exact"/>
        <w:ind w:left="400" w:firstLine="0"/>
      </w:pPr>
      <w:r>
        <w:rPr>
          <w:rStyle w:val="BookAntiqua0pt"/>
        </w:rPr>
        <w:t>economice</w:t>
      </w:r>
      <w:r>
        <w:rPr>
          <w:rStyle w:val="BookAntiqua0pt"/>
        </w:rPr>
        <w:tab/>
        <w:t>133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  <w:tab w:val="right" w:leader="dot" w:pos="7382"/>
        </w:tabs>
        <w:spacing w:before="0" w:after="0" w:line="226" w:lineRule="exact"/>
        <w:ind w:left="20" w:firstLine="0"/>
      </w:pPr>
      <w:r>
        <w:rPr>
          <w:rStyle w:val="BookAntiqua0pt"/>
        </w:rPr>
        <w:t>Concluzii, rezumat la capitolul 4</w:t>
      </w:r>
      <w:r>
        <w:rPr>
          <w:rStyle w:val="BookAntiqua0pt"/>
        </w:rPr>
        <w:tab/>
        <w:t>137</w:t>
      </w:r>
    </w:p>
    <w:p w:rsidR="00584162" w:rsidRDefault="00F62AD3" w:rsidP="00AA1DF0">
      <w:pPr>
        <w:pStyle w:val="40"/>
        <w:shd w:val="clear" w:color="auto" w:fill="auto"/>
        <w:spacing w:after="0" w:line="226" w:lineRule="exact"/>
        <w:ind w:left="840"/>
        <w:jc w:val="both"/>
      </w:pPr>
      <w:r>
        <w:rPr>
          <w:rStyle w:val="4BookAntiqua0pt0"/>
        </w:rPr>
        <w:t>i</w:t>
      </w:r>
    </w:p>
    <w:p w:rsidR="00584162" w:rsidRDefault="00F62AD3" w:rsidP="00AA1DF0">
      <w:pPr>
        <w:pStyle w:val="42"/>
        <w:numPr>
          <w:ilvl w:val="0"/>
          <w:numId w:val="1"/>
        </w:numPr>
        <w:shd w:val="clear" w:color="auto" w:fill="auto"/>
        <w:tabs>
          <w:tab w:val="left" w:pos="657"/>
        </w:tabs>
        <w:spacing w:after="56"/>
        <w:ind w:left="400" w:right="40"/>
      </w:pPr>
      <w:bookmarkStart w:id="0" w:name="bookmark0"/>
      <w:r>
        <w:rPr>
          <w:rStyle w:val="4BookAntiqua0pt1"/>
        </w:rPr>
        <w:t>ESTIMAREA ŞI SELECTAREA CONCEPTUALĂ A RESURSELOR INFORMATICE DE BAZĂ ALE TRANSFORMĂRII INFORMAŢIILOR SITUAŢIONALE ALE SISTEMULUI MANAGERIAL ECONOMIC</w:t>
      </w:r>
      <w:bookmarkEnd w:id="0"/>
    </w:p>
    <w:p w:rsidR="00584162" w:rsidRDefault="00F62AD3" w:rsidP="00AA1DF0">
      <w:pPr>
        <w:pStyle w:val="40"/>
        <w:numPr>
          <w:ilvl w:val="1"/>
          <w:numId w:val="1"/>
        </w:numPr>
        <w:shd w:val="clear" w:color="auto" w:fill="auto"/>
        <w:tabs>
          <w:tab w:val="left" w:pos="392"/>
        </w:tabs>
        <w:spacing w:after="0" w:line="235" w:lineRule="exact"/>
        <w:ind w:left="20"/>
        <w:jc w:val="both"/>
      </w:pPr>
      <w:r>
        <w:rPr>
          <w:rStyle w:val="4BookAntiqua0pt0"/>
        </w:rPr>
        <w:t>Generalităţi privind selectarea conceptuală a resurselor informatice ale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235" w:lineRule="exact"/>
        <w:ind w:left="400" w:firstLine="0"/>
      </w:pPr>
      <w:r>
        <w:rPr>
          <w:rStyle w:val="BookAntiqua0pt"/>
        </w:rPr>
        <w:t>transformării informaţiilor situaţionale economice</w:t>
      </w:r>
      <w:r>
        <w:rPr>
          <w:rStyle w:val="BookAntiqua0pt"/>
        </w:rPr>
        <w:tab/>
        <w:t>139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30" w:lineRule="exact"/>
        <w:ind w:left="400" w:right="40" w:hanging="380"/>
        <w:jc w:val="left"/>
      </w:pPr>
      <w:r>
        <w:rPr>
          <w:rStyle w:val="BookAntiqua0pt"/>
        </w:rPr>
        <w:t xml:space="preserve">Estimarea şi selectarea metodelor organizării, categoriilor structurilor de date, procedurilor şi operaţiilor </w:t>
      </w:r>
      <w:r>
        <w:rPr>
          <w:rStyle w:val="BookAntiqua0pt"/>
          <w:lang w:val="en-US" w:eastAsia="en-US" w:bidi="en-US"/>
        </w:rPr>
        <w:t xml:space="preserve">transformative </w:t>
      </w:r>
      <w:r>
        <w:rPr>
          <w:rStyle w:val="BookAntiqua0pt"/>
        </w:rPr>
        <w:t>ale informaţiilor situaţionale economice 143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  <w:tab w:val="right" w:leader="dot" w:pos="7382"/>
        </w:tabs>
        <w:spacing w:before="0" w:after="0" w:line="230" w:lineRule="exact"/>
        <w:ind w:left="20" w:firstLine="0"/>
      </w:pPr>
      <w:r>
        <w:rPr>
          <w:rStyle w:val="BookAntiqua0pt"/>
        </w:rPr>
        <w:t>Selectarea conceptuală a resurselor tehnice informatice</w:t>
      </w:r>
      <w:r>
        <w:rPr>
          <w:rStyle w:val="BookAntiqua0pt"/>
        </w:rPr>
        <w:tab/>
        <w:t>152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30" w:lineRule="exact"/>
        <w:ind w:left="20" w:firstLine="0"/>
      </w:pPr>
      <w:r>
        <w:rPr>
          <w:rStyle w:val="BookAntiqua0pt"/>
        </w:rPr>
        <w:t>Selectarea conceptuală a resurselor matematice, programate, organizatorico-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230" w:lineRule="exact"/>
        <w:ind w:left="400" w:firstLine="0"/>
      </w:pPr>
      <w:r>
        <w:rPr>
          <w:rStyle w:val="BookAntiqua0pt"/>
        </w:rPr>
        <w:t>tehnologice şi social-economice</w:t>
      </w:r>
      <w:r>
        <w:rPr>
          <w:rStyle w:val="BookAntiqua0pt"/>
        </w:rPr>
        <w:tab/>
        <w:t>166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  <w:tab w:val="right" w:leader="dot" w:pos="7382"/>
        </w:tabs>
        <w:spacing w:before="0" w:line="230" w:lineRule="exact"/>
        <w:ind w:left="20" w:firstLine="0"/>
      </w:pPr>
      <w:r>
        <w:rPr>
          <w:rStyle w:val="BookAntiqua0pt"/>
        </w:rPr>
        <w:t>Concluzii, rezumat la capitolul 5</w:t>
      </w:r>
      <w:r>
        <w:rPr>
          <w:rStyle w:val="BookAntiqua0pt"/>
        </w:rPr>
        <w:tab/>
        <w:t>185</w:t>
      </w:r>
    </w:p>
    <w:p w:rsidR="00584162" w:rsidRDefault="00F62AD3" w:rsidP="00AA1DF0">
      <w:pPr>
        <w:pStyle w:val="a5"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45" w:line="230" w:lineRule="exact"/>
        <w:ind w:left="1320" w:right="360" w:hanging="920"/>
        <w:jc w:val="left"/>
      </w:pPr>
      <w:r>
        <w:rPr>
          <w:rStyle w:val="BookAntiqua0pt"/>
        </w:rPr>
        <w:lastRenderedPageBreak/>
        <w:t>SISTEME INFORMAŢIONALE FUNCŢIONAL-INFORMATIC INTEGRATE DE MANAGEMENT ECONOMIC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50" w:lineRule="exact"/>
        <w:ind w:left="20" w:firstLine="0"/>
      </w:pPr>
      <w:r>
        <w:rPr>
          <w:rStyle w:val="BookAntiqua0pt"/>
        </w:rPr>
        <w:t>Sistem informaţional funcţional-inform atic integrat în baza băncilor dc date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250" w:lineRule="exact"/>
        <w:ind w:left="400" w:firstLine="0"/>
      </w:pPr>
      <w:r>
        <w:rPr>
          <w:rStyle w:val="BookAntiqua0pt"/>
        </w:rPr>
        <w:t>informative economice</w:t>
      </w:r>
      <w:r>
        <w:rPr>
          <w:rStyle w:val="BookAntiqua0pt"/>
        </w:rPr>
        <w:tab/>
        <w:t>186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50" w:lineRule="exact"/>
        <w:ind w:left="20" w:firstLine="0"/>
      </w:pPr>
      <w:r>
        <w:rPr>
          <w:rStyle w:val="BookAntiqua0pt"/>
        </w:rPr>
        <w:t>Sistem informaţional funcţional-informatic integrat în baza băncilor de date</w:t>
      </w:r>
    </w:p>
    <w:p w:rsidR="00584162" w:rsidRDefault="00F62AD3" w:rsidP="00AA1DF0">
      <w:pPr>
        <w:pStyle w:val="a5"/>
        <w:shd w:val="clear" w:color="auto" w:fill="auto"/>
        <w:tabs>
          <w:tab w:val="left" w:leader="dot" w:pos="5193"/>
          <w:tab w:val="left" w:leader="dot" w:pos="5200"/>
          <w:tab w:val="left" w:leader="dot" w:pos="6249"/>
          <w:tab w:val="left" w:leader="dot" w:pos="6256"/>
          <w:tab w:val="right" w:leader="dot" w:pos="7382"/>
        </w:tabs>
        <w:spacing w:before="0" w:after="0" w:line="250" w:lineRule="exact"/>
        <w:ind w:left="400" w:firstLine="0"/>
      </w:pPr>
      <w:r>
        <w:rPr>
          <w:rStyle w:val="BookAntiqua0pt"/>
        </w:rPr>
        <w:t>inteligente economice</w:t>
      </w:r>
      <w:r>
        <w:rPr>
          <w:rStyle w:val="BookAntiqua0pt"/>
        </w:rPr>
        <w:tab/>
      </w:r>
      <w:r>
        <w:rPr>
          <w:rStyle w:val="BookAntiqua0pt"/>
        </w:rPr>
        <w:tab/>
      </w:r>
      <w:r>
        <w:rPr>
          <w:rStyle w:val="BookAntiqua0pt"/>
        </w:rPr>
        <w:tab/>
      </w:r>
      <w:r>
        <w:rPr>
          <w:rStyle w:val="BookAntiqua0pt"/>
        </w:rPr>
        <w:tab/>
      </w:r>
      <w:r>
        <w:rPr>
          <w:rStyle w:val="BookAntiqua0pt"/>
        </w:rPr>
        <w:tab/>
        <w:t>194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39" w:line="170" w:lineRule="exact"/>
        <w:ind w:left="20" w:firstLine="0"/>
      </w:pPr>
      <w:r>
        <w:rPr>
          <w:rStyle w:val="BookAntiqua0pt"/>
        </w:rPr>
        <w:t>Sistem informaţional funcţional-informatic integrat cu utilizarea bazei de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170" w:lineRule="exact"/>
        <w:ind w:left="400" w:firstLine="0"/>
      </w:pPr>
      <w:r>
        <w:rPr>
          <w:rStyle w:val="BookAntiqua0pt"/>
        </w:rPr>
        <w:t>cunoştinţe informative economice</w:t>
      </w:r>
      <w:r>
        <w:rPr>
          <w:rStyle w:val="BookAntiqua0pt"/>
        </w:rPr>
        <w:tab/>
        <w:t>206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</w:tabs>
        <w:spacing w:before="0" w:after="0" w:line="250" w:lineRule="exact"/>
        <w:ind w:left="20" w:firstLine="0"/>
      </w:pPr>
      <w:r>
        <w:rPr>
          <w:rStyle w:val="BookAntiqua0pt"/>
        </w:rPr>
        <w:t>Tendinţele evoluţiei dezvoltării unităţilor organizatorice de procesare a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250" w:lineRule="exact"/>
        <w:ind w:left="400" w:firstLine="0"/>
      </w:pPr>
      <w:r>
        <w:rPr>
          <w:rStyle w:val="BookAntiqua0pt"/>
        </w:rPr>
        <w:t>informaţiilor situaţionale economice</w:t>
      </w:r>
      <w:r>
        <w:rPr>
          <w:rStyle w:val="BookAntiqua0pt"/>
        </w:rPr>
        <w:tab/>
        <w:t>217</w:t>
      </w:r>
    </w:p>
    <w:p w:rsidR="00584162" w:rsidRDefault="00F62AD3" w:rsidP="00AA1DF0">
      <w:pPr>
        <w:pStyle w:val="a5"/>
        <w:numPr>
          <w:ilvl w:val="1"/>
          <w:numId w:val="1"/>
        </w:numPr>
        <w:shd w:val="clear" w:color="auto" w:fill="auto"/>
        <w:tabs>
          <w:tab w:val="left" w:pos="392"/>
          <w:tab w:val="right" w:leader="dot" w:pos="7382"/>
        </w:tabs>
        <w:spacing w:before="0" w:after="77" w:line="250" w:lineRule="exact"/>
        <w:ind w:left="20" w:firstLine="0"/>
      </w:pPr>
      <w:r>
        <w:rPr>
          <w:rStyle w:val="BookAntiqua0pt"/>
        </w:rPr>
        <w:t>Concluzii, rezumat la capitolul 6</w:t>
      </w:r>
      <w:r>
        <w:rPr>
          <w:rStyle w:val="BookAntiqua0pt"/>
        </w:rPr>
        <w:tab/>
        <w:t>225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82"/>
        </w:tabs>
        <w:spacing w:before="0" w:after="0" w:line="379" w:lineRule="exact"/>
        <w:ind w:left="20" w:firstLine="0"/>
      </w:pPr>
      <w:r>
        <w:rPr>
          <w:rStyle w:val="BookAntiqua0pt"/>
        </w:rPr>
        <w:t>CONCLUZII GENERALE ŞI RECOMANDĂRI</w:t>
      </w:r>
      <w:r>
        <w:rPr>
          <w:rStyle w:val="BookAntiqua0pt"/>
        </w:rPr>
        <w:tab/>
        <w:t>227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62"/>
        </w:tabs>
        <w:spacing w:before="0" w:after="0" w:line="379" w:lineRule="exact"/>
        <w:ind w:firstLine="0"/>
      </w:pPr>
      <w:r>
        <w:rPr>
          <w:rStyle w:val="BookAntiqua0pt"/>
        </w:rPr>
        <w:t>BIBLIOGRAFIE</w:t>
      </w:r>
      <w:r>
        <w:rPr>
          <w:rStyle w:val="BookAntiqua0pt"/>
        </w:rPr>
        <w:tab/>
        <w:t>232</w:t>
      </w:r>
    </w:p>
    <w:p w:rsidR="00584162" w:rsidRDefault="00F62AD3" w:rsidP="00AA1DF0">
      <w:pPr>
        <w:pStyle w:val="a5"/>
        <w:shd w:val="clear" w:color="auto" w:fill="auto"/>
        <w:tabs>
          <w:tab w:val="right" w:leader="dot" w:pos="7362"/>
        </w:tabs>
        <w:spacing w:before="0" w:after="0" w:line="379" w:lineRule="exact"/>
        <w:ind w:firstLine="0"/>
      </w:pPr>
      <w:r>
        <w:rPr>
          <w:rStyle w:val="BookAntiqua0pt"/>
        </w:rPr>
        <w:t>ANEXE</w:t>
      </w:r>
      <w:r>
        <w:rPr>
          <w:rStyle w:val="BookAntiqua0pt"/>
        </w:rPr>
        <w:tab/>
        <w:t>249</w:t>
      </w:r>
    </w:p>
    <w:p w:rsidR="00584162" w:rsidRDefault="00F62AD3" w:rsidP="00AA1DF0">
      <w:pPr>
        <w:pStyle w:val="a5"/>
        <w:shd w:val="clear" w:color="auto" w:fill="auto"/>
        <w:tabs>
          <w:tab w:val="left" w:leader="dot" w:pos="7002"/>
        </w:tabs>
        <w:spacing w:before="0" w:after="48" w:line="170" w:lineRule="exact"/>
        <w:ind w:left="20" w:firstLine="0"/>
      </w:pPr>
      <w:r>
        <w:rPr>
          <w:rStyle w:val="BookAntiqua0pt"/>
        </w:rPr>
        <w:t>Anexa 1. Glosar dc termeni (noţiuni) utilizaţi, rar operaţi şi originali (noi)</w:t>
      </w:r>
      <w:r>
        <w:rPr>
          <w:rStyle w:val="BookAntiqua0pt"/>
        </w:rPr>
        <w:tab/>
        <w:t>249</w:t>
      </w:r>
    </w:p>
    <w:p w:rsidR="00584162" w:rsidRDefault="00F62AD3" w:rsidP="00AA1DF0">
      <w:pPr>
        <w:pStyle w:val="a5"/>
        <w:shd w:val="clear" w:color="auto" w:fill="auto"/>
        <w:spacing w:before="0" w:after="0" w:line="170" w:lineRule="exact"/>
        <w:ind w:left="20" w:firstLine="0"/>
      </w:pPr>
      <w:r>
        <w:rPr>
          <w:rStyle w:val="BookAntiqua0pt"/>
        </w:rPr>
        <w:t>Anexa 2. Hotărârile guvernamentale şi legile de bază ale Republicii Moldova în</w:t>
      </w:r>
    </w:p>
    <w:p w:rsidR="00584162" w:rsidRDefault="00F62AD3" w:rsidP="00AA1DF0">
      <w:pPr>
        <w:pStyle w:val="a5"/>
        <w:shd w:val="clear" w:color="auto" w:fill="auto"/>
        <w:tabs>
          <w:tab w:val="left" w:leader="dot" w:pos="7002"/>
        </w:tabs>
        <w:spacing w:before="0" w:after="0" w:line="254" w:lineRule="exact"/>
        <w:ind w:left="840" w:firstLine="0"/>
      </w:pPr>
      <w:r>
        <w:rPr>
          <w:rStyle w:val="BookAntiqua0pt"/>
        </w:rPr>
        <w:t>domeniile informaţional şi informatic</w:t>
      </w:r>
      <w:r>
        <w:rPr>
          <w:rStyle w:val="BookAntiqua0pt"/>
        </w:rPr>
        <w:tab/>
        <w:t>271</w:t>
      </w:r>
    </w:p>
    <w:p w:rsidR="00584162" w:rsidRDefault="00F62AD3" w:rsidP="00AA1DF0">
      <w:pPr>
        <w:pStyle w:val="a5"/>
        <w:shd w:val="clear" w:color="auto" w:fill="auto"/>
        <w:spacing w:before="0" w:after="0" w:line="254" w:lineRule="exact"/>
        <w:ind w:left="20" w:firstLine="0"/>
      </w:pPr>
      <w:r>
        <w:rPr>
          <w:rStyle w:val="BookAntiqua0pt"/>
        </w:rPr>
        <w:t>Anexa 3. Situaţia existentă a domeniului cercetat, problemele derivate de la ea şi</w:t>
      </w:r>
    </w:p>
    <w:p w:rsidR="00584162" w:rsidRDefault="00F62AD3" w:rsidP="00AA1DF0">
      <w:pPr>
        <w:pStyle w:val="a5"/>
        <w:shd w:val="clear" w:color="auto" w:fill="auto"/>
        <w:tabs>
          <w:tab w:val="left" w:leader="dot" w:pos="7002"/>
        </w:tabs>
        <w:spacing w:before="0" w:after="0" w:line="254" w:lineRule="exact"/>
        <w:ind w:left="840" w:firstLine="0"/>
      </w:pPr>
      <w:r>
        <w:rPr>
          <w:rStyle w:val="BookAntiqua0pt"/>
        </w:rPr>
        <w:t>conceptual soluţionate în cadrul investigaţiilor</w:t>
      </w:r>
      <w:r>
        <w:rPr>
          <w:rStyle w:val="BookAntiqua0pt"/>
        </w:rPr>
        <w:tab/>
        <w:t>272</w:t>
      </w:r>
    </w:p>
    <w:p w:rsidR="00584162" w:rsidRDefault="00F62AD3" w:rsidP="00AA1DF0">
      <w:pPr>
        <w:pStyle w:val="a5"/>
        <w:shd w:val="clear" w:color="auto" w:fill="auto"/>
        <w:spacing w:before="0" w:after="0" w:line="254" w:lineRule="exact"/>
        <w:ind w:left="840" w:right="360"/>
        <w:jc w:val="left"/>
      </w:pPr>
      <w:r>
        <w:rPr>
          <w:rStyle w:val="BookAntiqua0pt"/>
        </w:rPr>
        <w:t xml:space="preserve">Anexa 4. Concordanţa echivalentelor funcţionale şi informatice ale procedurilor </w:t>
      </w:r>
      <w:r w:rsidR="00AA1DF0">
        <w:rPr>
          <w:rStyle w:val="BookAntiqua0pt"/>
        </w:rPr>
        <w:br/>
      </w:r>
      <w:r>
        <w:rPr>
          <w:rStyle w:val="BookAntiqua0pt"/>
        </w:rPr>
        <w:t xml:space="preserve">şi operaţiunilor </w:t>
      </w:r>
      <w:r w:rsidRPr="00AA1DF0">
        <w:rPr>
          <w:rStyle w:val="BookAntiqua0pt"/>
          <w:lang w:eastAsia="en-US" w:bidi="en-US"/>
        </w:rPr>
        <w:t xml:space="preserve">transformative </w:t>
      </w:r>
      <w:r>
        <w:rPr>
          <w:rStyle w:val="BookAntiqua0pt"/>
        </w:rPr>
        <w:t>ale informaţiilor sistemului managerial</w:t>
      </w:r>
    </w:p>
    <w:p w:rsidR="00584162" w:rsidRDefault="00F62AD3" w:rsidP="00AA1DF0">
      <w:pPr>
        <w:pStyle w:val="a5"/>
        <w:shd w:val="clear" w:color="auto" w:fill="auto"/>
        <w:tabs>
          <w:tab w:val="left" w:leader="dot" w:pos="7002"/>
        </w:tabs>
        <w:spacing w:before="0" w:after="0" w:line="254" w:lineRule="exact"/>
        <w:ind w:left="840" w:firstLine="0"/>
      </w:pPr>
      <w:r>
        <w:rPr>
          <w:rStyle w:val="BookAntiqua0pt"/>
        </w:rPr>
        <w:t>economic</w:t>
      </w:r>
      <w:r>
        <w:rPr>
          <w:rStyle w:val="BookAntiqua0pt"/>
        </w:rPr>
        <w:tab/>
        <w:t>285</w:t>
      </w:r>
    </w:p>
    <w:p w:rsidR="00584162" w:rsidRDefault="00F62AD3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  <w:r>
        <w:rPr>
          <w:rStyle w:val="4BookAntiqua0pt0"/>
        </w:rPr>
        <w:t>Anexa 5. Criteriile estimării structurilor de date şi formulele calculării valorilor lor... 292</w:t>
      </w:r>
    </w:p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506"/>
      </w:tblGrid>
      <w:tr w:rsidR="00D90E0A" w:rsidRPr="00F268CF" w:rsidTr="005062CA">
        <w:tc>
          <w:tcPr>
            <w:tcW w:w="6506" w:type="dxa"/>
          </w:tcPr>
          <w:p w:rsidR="00D90E0A" w:rsidRPr="001B2194" w:rsidRDefault="00D90E0A" w:rsidP="005062CA">
            <w:pPr>
              <w:autoSpaceDN w:val="0"/>
              <w:spacing w:line="276" w:lineRule="auto"/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</w:pPr>
            <w:proofErr w:type="spellStart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Titlu</w:t>
            </w:r>
            <w:proofErr w:type="spellEnd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:</w:t>
            </w:r>
            <w:r w:rsidRPr="00F268CF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Sisteme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informaționale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conceptuale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de management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economic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funcțional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–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informatic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it-IT" w:eastAsia="zh-CN"/>
              </w:rPr>
              <w:t>integrat</w:t>
            </w:r>
            <w:proofErr w:type="spellEnd"/>
          </w:p>
        </w:tc>
      </w:tr>
      <w:tr w:rsidR="00D90E0A" w:rsidRPr="00F268CF" w:rsidTr="005062CA">
        <w:tc>
          <w:tcPr>
            <w:tcW w:w="6506" w:type="dxa"/>
          </w:tcPr>
          <w:p w:rsidR="00D90E0A" w:rsidRPr="004D2E9E" w:rsidRDefault="00D90E0A" w:rsidP="005062CA">
            <w:pPr>
              <w:autoSpaceDN w:val="0"/>
              <w:spacing w:line="276" w:lineRule="auto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es-ES" w:eastAsia="zh-CN"/>
              </w:rPr>
              <w:t>Autor:</w:t>
            </w:r>
            <w:r w:rsidRPr="00F268CF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>Leahu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 xml:space="preserve"> Tudor</w:t>
            </w:r>
          </w:p>
        </w:tc>
      </w:tr>
      <w:tr w:rsidR="00D90E0A" w:rsidRPr="00B92F03" w:rsidTr="005062CA">
        <w:tc>
          <w:tcPr>
            <w:tcW w:w="6506" w:type="dxa"/>
          </w:tcPr>
          <w:p w:rsidR="00D90E0A" w:rsidRPr="00F268CF" w:rsidRDefault="00D90E0A" w:rsidP="005062CA">
            <w:pPr>
              <w:autoSpaceDN w:val="0"/>
              <w:spacing w:line="276" w:lineRule="auto"/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</w:pPr>
            <w:proofErr w:type="spellStart"/>
            <w:proofErr w:type="gramStart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Locul</w:t>
            </w:r>
            <w:proofErr w:type="spellEnd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 xml:space="preserve">, </w:t>
            </w:r>
            <w:proofErr w:type="spellStart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editura</w:t>
            </w:r>
            <w:proofErr w:type="spellEnd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 xml:space="preserve">, </w:t>
            </w:r>
            <w:proofErr w:type="spellStart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anul</w:t>
            </w:r>
            <w:proofErr w:type="spellEnd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 xml:space="preserve"> </w:t>
            </w:r>
            <w:proofErr w:type="spellStart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ediţiei</w:t>
            </w:r>
            <w:proofErr w:type="spellEnd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it-IT" w:eastAsia="zh-CN"/>
              </w:rPr>
              <w:t>:</w:t>
            </w:r>
            <w:r w:rsidRPr="00F268CF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>Chișinău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>: ULIM, 2021</w:t>
            </w:r>
            <w:proofErr w:type="gramEnd"/>
          </w:p>
        </w:tc>
      </w:tr>
      <w:tr w:rsidR="00D90E0A" w:rsidRPr="004D2E9E" w:rsidTr="005062CA">
        <w:tc>
          <w:tcPr>
            <w:tcW w:w="6506" w:type="dxa"/>
          </w:tcPr>
          <w:p w:rsidR="00D90E0A" w:rsidRPr="00F268CF" w:rsidRDefault="00D90E0A" w:rsidP="005062CA">
            <w:pPr>
              <w:autoSpaceDN w:val="0"/>
              <w:spacing w:line="276" w:lineRule="auto"/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</w:pPr>
            <w:proofErr w:type="spellStart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en-US" w:eastAsia="zh-CN"/>
              </w:rPr>
              <w:t>Cota</w:t>
            </w:r>
            <w:proofErr w:type="spellEnd"/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en-US" w:eastAsia="zh-CN"/>
              </w:rPr>
              <w:t>:</w:t>
            </w:r>
            <w:r w:rsidRPr="00F268CF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 xml:space="preserve"> </w:t>
            </w:r>
            <w:r w:rsidR="001B2194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>330, L 36</w:t>
            </w:r>
          </w:p>
        </w:tc>
      </w:tr>
      <w:tr w:rsidR="00D90E0A" w:rsidRPr="00B92F03" w:rsidTr="005062CA">
        <w:tc>
          <w:tcPr>
            <w:tcW w:w="6506" w:type="dxa"/>
          </w:tcPr>
          <w:p w:rsidR="00D90E0A" w:rsidRPr="00F268CF" w:rsidRDefault="00D90E0A" w:rsidP="005062CA">
            <w:pPr>
              <w:autoSpaceDN w:val="0"/>
              <w:spacing w:line="276" w:lineRule="auto"/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</w:pPr>
            <w:r w:rsidRPr="00F268CF">
              <w:rPr>
                <w:rFonts w:ascii="Times New Roman" w:eastAsia="SimSun" w:hAnsi="Times New Roman" w:cs="Times New Roman"/>
                <w:b/>
                <w:bCs/>
                <w:color w:val="auto"/>
                <w:lang w:val="es-ES" w:eastAsia="zh-CN"/>
              </w:rPr>
              <w:t>Localizare:</w:t>
            </w:r>
            <w:r w:rsidRPr="00F268CF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 xml:space="preserve"> </w:t>
            </w:r>
            <w:proofErr w:type="spellStart"/>
            <w:r w:rsidR="001B2194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>sla</w:t>
            </w:r>
            <w:proofErr w:type="spellEnd"/>
            <w:r w:rsidR="001B2194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 xml:space="preserve"> de lectura N 1 (1 ex.</w:t>
            </w:r>
            <w:bookmarkStart w:id="1" w:name="_GoBack"/>
            <w:bookmarkEnd w:id="1"/>
            <w:r w:rsidR="001B2194">
              <w:rPr>
                <w:rFonts w:ascii="Times New Roman" w:eastAsia="SimSun" w:hAnsi="Times New Roman" w:cs="Times New Roman"/>
                <w:color w:val="auto"/>
                <w:lang w:val="es-ES" w:eastAsia="zh-CN"/>
              </w:rPr>
              <w:t>)</w:t>
            </w:r>
          </w:p>
        </w:tc>
      </w:tr>
    </w:tbl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p w:rsidR="00AA1DF0" w:rsidRDefault="00AA1DF0" w:rsidP="00AA1DF0">
      <w:pPr>
        <w:pStyle w:val="40"/>
        <w:shd w:val="clear" w:color="auto" w:fill="auto"/>
        <w:spacing w:after="0" w:line="254" w:lineRule="exact"/>
        <w:ind w:left="20"/>
        <w:jc w:val="both"/>
        <w:rPr>
          <w:rStyle w:val="4BookAntiqua0pt0"/>
        </w:rPr>
      </w:pPr>
    </w:p>
    <w:sectPr w:rsidR="00AA1DF0" w:rsidSect="00AA1DF0">
      <w:pgSz w:w="11906" w:h="16838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89" w:rsidRDefault="00756589">
      <w:r>
        <w:separator/>
      </w:r>
    </w:p>
  </w:endnote>
  <w:endnote w:type="continuationSeparator" w:id="0">
    <w:p w:rsidR="00756589" w:rsidRDefault="0075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89" w:rsidRDefault="00756589"/>
  </w:footnote>
  <w:footnote w:type="continuationSeparator" w:id="0">
    <w:p w:rsidR="00756589" w:rsidRDefault="007565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68B"/>
    <w:multiLevelType w:val="multilevel"/>
    <w:tmpl w:val="7DA47AA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84162"/>
    <w:rsid w:val="0004659C"/>
    <w:rsid w:val="001B2194"/>
    <w:rsid w:val="00584162"/>
    <w:rsid w:val="00756589"/>
    <w:rsid w:val="00AA1DF0"/>
    <w:rsid w:val="00AF2D10"/>
    <w:rsid w:val="00D90E0A"/>
    <w:rsid w:val="00E95584"/>
    <w:rsid w:val="00F6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5">
    <w:name w:val="Колонтитул (25)_"/>
    <w:basedOn w:val="a0"/>
    <w:link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BookAntiqua0pt">
    <w:name w:val="Оглавление + Book Antiqua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4BookAntiqua0pt">
    <w:name w:val="Основной текст (4) + Book Antiqua;Полужирный;Интервал 0 pt"/>
    <w:basedOn w:val="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BookAntiqua0pt0">
    <w:name w:val="Основной текст (4) + Book Antiqua;Интервал 0 pt"/>
    <w:basedOn w:val="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okAntiqua0pt0">
    <w:name w:val="Оглавление + Book Antiqua;Полужирный;Интервал 0 pt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4BookAntiqua0pt1">
    <w:name w:val="Заголовок №4 + Book Antiqua;Интервал 0 pt"/>
    <w:basedOn w:val="4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24">
    <w:name w:val="Колонтитул (24)_"/>
    <w:basedOn w:val="a0"/>
    <w:link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"/>
      <w:sz w:val="16"/>
      <w:szCs w:val="16"/>
      <w:u w:val="none"/>
    </w:rPr>
  </w:style>
  <w:style w:type="paragraph" w:customStyle="1" w:styleId="250">
    <w:name w:val="Колонтитул (25)"/>
    <w:basedOn w:val="a"/>
    <w:link w:val="2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180" w:after="180" w:line="0" w:lineRule="atLeast"/>
      <w:ind w:hanging="820"/>
      <w:jc w:val="both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60" w:line="230" w:lineRule="exact"/>
      <w:jc w:val="both"/>
      <w:outlineLvl w:val="3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240">
    <w:name w:val="Колонтитул (24)"/>
    <w:basedOn w:val="a"/>
    <w:link w:val="2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9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A1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DF0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D90E0A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5">
    <w:name w:val="Колонтитул (25)_"/>
    <w:basedOn w:val="a0"/>
    <w:link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BookAntiqua0pt">
    <w:name w:val="Оглавление + Book Antiqua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4BookAntiqua0pt">
    <w:name w:val="Основной текст (4) + Book Antiqua;Полужирный;Интервал 0 pt"/>
    <w:basedOn w:val="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BookAntiqua0pt0">
    <w:name w:val="Основной текст (4) + Book Antiqua;Интервал 0 pt"/>
    <w:basedOn w:val="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okAntiqua0pt0">
    <w:name w:val="Оглавление + Book Antiqua;Полужирный;Интервал 0 pt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4BookAntiqua0pt1">
    <w:name w:val="Заголовок №4 + Book Antiqua;Интервал 0 pt"/>
    <w:basedOn w:val="4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24">
    <w:name w:val="Колонтитул (24)_"/>
    <w:basedOn w:val="a0"/>
    <w:link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"/>
      <w:sz w:val="16"/>
      <w:szCs w:val="16"/>
      <w:u w:val="none"/>
    </w:rPr>
  </w:style>
  <w:style w:type="paragraph" w:customStyle="1" w:styleId="250">
    <w:name w:val="Колонтитул (25)"/>
    <w:basedOn w:val="a"/>
    <w:link w:val="2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180" w:after="180" w:line="0" w:lineRule="atLeast"/>
      <w:ind w:hanging="820"/>
      <w:jc w:val="both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60" w:line="230" w:lineRule="exact"/>
      <w:jc w:val="both"/>
      <w:outlineLvl w:val="3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240">
    <w:name w:val="Колонтитул (24)"/>
    <w:basedOn w:val="a"/>
    <w:link w:val="2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9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A1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DF0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D90E0A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FF1C-94F2-4480-9473-9B303710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22-04-12T06:02:00Z</dcterms:created>
  <dcterms:modified xsi:type="dcterms:W3CDTF">2022-04-14T07:14:00Z</dcterms:modified>
</cp:coreProperties>
</file>